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B0B" w14:textId="6130CA95" w:rsidR="009016E4" w:rsidRPr="0034537A" w:rsidRDefault="00953940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269F" wp14:editId="27D89344">
                <wp:simplePos x="0" y="0"/>
                <wp:positionH relativeFrom="margin">
                  <wp:align>right</wp:align>
                </wp:positionH>
                <wp:positionV relativeFrom="paragraph">
                  <wp:posOffset>-520700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D3E9" w14:textId="29CE30C8" w:rsidR="00953940" w:rsidRDefault="00953940" w:rsidP="00953940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6269F" id="Rectangle 2" o:spid="_x0000_s1026" style="position:absolute;left:0;text-align:left;margin-left:39.5pt;margin-top:-41pt;width:90.7pt;height:39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" filled="f" strokeweight="1.75pt">
                <v:textbox inset="1mm,.7pt,1mm,.7pt">
                  <w:txbxContent>
                    <w:p w14:paraId="4EACD3E9" w14:textId="29CE30C8" w:rsidR="00953940" w:rsidRDefault="00953940" w:rsidP="00953940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62328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92650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5D42B6A0" w14:textId="77777777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34A8E013" w14:textId="77777777" w:rsidR="00A438E4" w:rsidRDefault="00A438E4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88D587" w14:textId="4C92F5FB"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926500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64"/>
        <w:gridCol w:w="1964"/>
        <w:gridCol w:w="1964"/>
        <w:gridCol w:w="1965"/>
        <w:gridCol w:w="1964"/>
        <w:gridCol w:w="1964"/>
        <w:gridCol w:w="1965"/>
      </w:tblGrid>
      <w:tr w:rsidR="000A38DD" w:rsidRPr="0034537A" w14:paraId="1EDE4B67" w14:textId="656BAA1F" w:rsidTr="00615FA3">
        <w:trPr>
          <w:trHeight w:val="210"/>
        </w:trPr>
        <w:tc>
          <w:tcPr>
            <w:tcW w:w="1843" w:type="dxa"/>
            <w:gridSpan w:val="2"/>
          </w:tcPr>
          <w:p w14:paraId="3A746ADE" w14:textId="77777777" w:rsidR="000A38DD" w:rsidRPr="00D33E4B" w:rsidRDefault="000A38D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64" w:type="dxa"/>
          </w:tcPr>
          <w:p w14:paraId="1F34A3C9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64" w:type="dxa"/>
          </w:tcPr>
          <w:p w14:paraId="417C2764" w14:textId="77777777" w:rsidR="000A38DD" w:rsidRPr="0034537A" w:rsidRDefault="000A38D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64" w:type="dxa"/>
          </w:tcPr>
          <w:p w14:paraId="53000B35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3BACEF7" w14:textId="77777777" w:rsidR="000A38DD" w:rsidRPr="0034537A" w:rsidRDefault="000A38D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64" w:type="dxa"/>
          </w:tcPr>
          <w:p w14:paraId="70A2A3FB" w14:textId="77777777" w:rsidR="000A38DD" w:rsidRPr="0034537A" w:rsidRDefault="000A38D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64" w:type="dxa"/>
          </w:tcPr>
          <w:p w14:paraId="2A79D49D" w14:textId="77777777" w:rsidR="000A38DD" w:rsidRPr="0034537A" w:rsidRDefault="000A38D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  <w:tc>
          <w:tcPr>
            <w:tcW w:w="1965" w:type="dxa"/>
          </w:tcPr>
          <w:p w14:paraId="6E6A4BE3" w14:textId="16B320E8" w:rsidR="000A38DD" w:rsidRPr="0034537A" w:rsidRDefault="00BF08A5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番目</w:t>
            </w:r>
          </w:p>
        </w:tc>
      </w:tr>
      <w:tr w:rsidR="0000302B" w:rsidRPr="0034537A" w14:paraId="7AACB95D" w14:textId="7EEE417E" w:rsidTr="00615FA3">
        <w:trPr>
          <w:trHeight w:val="1262"/>
        </w:trPr>
        <w:tc>
          <w:tcPr>
            <w:tcW w:w="567" w:type="dxa"/>
            <w:vAlign w:val="center"/>
          </w:tcPr>
          <w:p w14:paraId="50FF6304" w14:textId="77777777" w:rsidR="000A38DD" w:rsidRPr="00D33E4B" w:rsidRDefault="000A38D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276" w:type="dxa"/>
            <w:vAlign w:val="center"/>
          </w:tcPr>
          <w:p w14:paraId="7D277E30" w14:textId="7AA63DBD" w:rsidR="000A38DD" w:rsidRPr="00D33E4B" w:rsidRDefault="000A38DD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0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70867DEC" w14:textId="174AD440" w:rsidR="000A38DD" w:rsidRPr="00D33E4B" w:rsidRDefault="000A38DD" w:rsidP="003E705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328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7299AF08" w14:textId="2B5916E0" w:rsidR="000A38DD" w:rsidRPr="00D33E4B" w:rsidRDefault="00062328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062328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河崎　大樹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 議員</w:t>
            </w:r>
          </w:p>
          <w:p w14:paraId="0CDCC01E" w14:textId="366C059F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062328" w:rsidRP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大阪市住吉区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2548D7A" w14:textId="24FDA225" w:rsidR="000A38DD" w:rsidRPr="00D33E4B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64" w:type="dxa"/>
            <w:vAlign w:val="center"/>
          </w:tcPr>
          <w:p w14:paraId="10C453D2" w14:textId="481F1CD4" w:rsidR="000A38DD" w:rsidRPr="00D33E4B" w:rsidRDefault="00062328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06232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大竹　いずみ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56D0523D" w14:textId="2C90451C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6232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吹田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5CCF5787" w14:textId="77C504AB" w:rsidR="000A38DD" w:rsidRPr="00D33E4B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vAlign w:val="center"/>
          </w:tcPr>
          <w:p w14:paraId="195DC803" w14:textId="77777777" w:rsidR="000A38DD" w:rsidRPr="00D33E4B" w:rsidRDefault="000A38DD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市來　　隼</w:t>
            </w:r>
            <w:r w:rsidRPr="00D33E4B"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  <w:t xml:space="preserve"> </w:t>
            </w:r>
            <w:r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3DCED922" w14:textId="77777777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062328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7004"/>
              </w:rPr>
              <w:t>高槻市及び三島郡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3BAD1C4E" w14:textId="52410C06" w:rsidR="000A38DD" w:rsidRPr="00D33E4B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23B905" w14:textId="271EBAF3" w:rsidR="000A38DD" w:rsidRPr="00615FA3" w:rsidRDefault="000A38DD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615FA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由井　聖太 議員</w:t>
            </w:r>
          </w:p>
          <w:p w14:paraId="247DE91B" w14:textId="2C035A72" w:rsidR="000A38DD" w:rsidRPr="00615FA3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東大阪市</w:t>
            </w: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49DDA2F" w14:textId="37E73E7D" w:rsidR="000A38DD" w:rsidRPr="00615FA3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15FA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自　民）</w:t>
            </w:r>
          </w:p>
        </w:tc>
        <w:tc>
          <w:tcPr>
            <w:tcW w:w="1964" w:type="dxa"/>
            <w:vAlign w:val="center"/>
          </w:tcPr>
          <w:p w14:paraId="16C81C76" w14:textId="792D4858" w:rsidR="000A38DD" w:rsidRPr="00D33E4B" w:rsidRDefault="00062328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06232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浦本　ともえ</w:t>
            </w:r>
            <w:r w:rsidR="000A38DD" w:rsidRPr="00D33E4B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  <w:t xml:space="preserve"> 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議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員</w:t>
            </w:r>
          </w:p>
          <w:p w14:paraId="15F8971D" w14:textId="11D3C75C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6232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池田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8E9AD2C" w14:textId="073669E0" w:rsidR="000A38DD" w:rsidRPr="00D33E4B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67A56B31" w14:textId="6509FA06" w:rsidR="000A38DD" w:rsidRPr="00D33E4B" w:rsidRDefault="00062328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spacing w:val="24"/>
                <w:kern w:val="0"/>
                <w:sz w:val="22"/>
                <w:fitText w:val="880" w:id="-714300927"/>
              </w:rPr>
              <w:t xml:space="preserve">森西　</w:t>
            </w:r>
            <w:r w:rsidRPr="00777BF6">
              <w:rPr>
                <w:rFonts w:ascii="HGP創英角ｺﾞｼｯｸUB" w:eastAsia="HGP創英角ｺﾞｼｯｸUB" w:hAnsi="HGP創英角ｺﾞｼｯｸUB" w:hint="eastAsia"/>
                <w:spacing w:val="-23"/>
                <w:kern w:val="0"/>
                <w:sz w:val="22"/>
                <w:fitText w:val="880" w:id="-714300927"/>
              </w:rPr>
              <w:t>正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　議</w:t>
            </w:r>
            <w:r w:rsidR="000A38DD" w:rsidRPr="00D33E4B">
              <w:rPr>
                <w:rFonts w:ascii="HGP創英角ｺﾞｼｯｸUB" w:eastAsia="HGP創英角ｺﾞｼｯｸUB" w:hAnsi="HGP創英角ｺﾞｼｯｸUB" w:hint="eastAsia"/>
                <w:sz w:val="22"/>
              </w:rPr>
              <w:t>員</w:t>
            </w:r>
          </w:p>
          <w:p w14:paraId="500E1A74" w14:textId="0140801D" w:rsidR="000A38DD" w:rsidRPr="00D33E4B" w:rsidRDefault="00BF08A5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6232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摂津市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8CE152" w14:textId="5BF88C70" w:rsidR="000A38DD" w:rsidRPr="00D33E4B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328">
              <w:rPr>
                <w:rFonts w:ascii="HG丸ｺﾞｼｯｸM-PRO" w:eastAsia="HG丸ｺﾞｼｯｸM-PRO" w:hAnsi="HG丸ｺﾞｼｯｸM-PRO" w:hint="eastAsia"/>
                <w:sz w:val="22"/>
              </w:rPr>
              <w:t>摂　津</w:t>
            </w:r>
            <w:r w:rsidR="00BF08A5"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4B144FAF" w14:textId="7FA5C139" w:rsidR="00BF08A5" w:rsidRPr="00D33E4B" w:rsidRDefault="00062328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062328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堀江　ゆう</w:t>
            </w:r>
            <w:r w:rsidR="00BF08A5" w:rsidRPr="00D33E4B"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 xml:space="preserve"> 議員</w:t>
            </w:r>
          </w:p>
          <w:p w14:paraId="571F3BCD" w14:textId="553F97A9" w:rsidR="003401ED" w:rsidRPr="00D33E4B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062328" w:rsidRPr="00062328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7004"/>
              </w:rPr>
              <w:t>箕面市及び豊能郡</w:t>
            </w:r>
            <w:r w:rsidRPr="00D33E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5536CB2" w14:textId="5511CE30" w:rsidR="000A38DD" w:rsidRPr="00D33E4B" w:rsidRDefault="00BF08A5" w:rsidP="00A438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0"/>
                <w:szCs w:val="20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  <w:tr w:rsidR="0000302B" w:rsidRPr="00777BF6" w14:paraId="2BADEE42" w14:textId="3C7DAE20" w:rsidTr="00062328">
        <w:trPr>
          <w:trHeight w:val="1262"/>
        </w:trPr>
        <w:tc>
          <w:tcPr>
            <w:tcW w:w="567" w:type="dxa"/>
            <w:vAlign w:val="center"/>
          </w:tcPr>
          <w:p w14:paraId="4F5015ED" w14:textId="77777777" w:rsidR="000A38DD" w:rsidRPr="00D33E4B" w:rsidRDefault="000A38DD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276" w:type="dxa"/>
            <w:vAlign w:val="center"/>
          </w:tcPr>
          <w:p w14:paraId="4E6609BA" w14:textId="1BF6225D" w:rsidR="000A38DD" w:rsidRPr="00D33E4B" w:rsidRDefault="000A38DD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1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3B8FFC3D" w14:textId="7587520F" w:rsidR="000A38DD" w:rsidRPr="00D33E4B" w:rsidRDefault="000A38DD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328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179DC3CE" w14:textId="3639A7BC" w:rsidR="003401E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橋本　ゆうと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議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員</w:t>
            </w:r>
          </w:p>
          <w:p w14:paraId="1A6D8244" w14:textId="1BD493D0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w w:val="55"/>
                <w:kern w:val="0"/>
                <w:sz w:val="22"/>
              </w:rPr>
              <w:t>大阪市福島区及び此花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A6DBB8" w14:textId="7CD5D001" w:rsidR="000A38DD" w:rsidRPr="00777BF6" w:rsidRDefault="003401E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vAlign w:val="center"/>
          </w:tcPr>
          <w:p w14:paraId="214803ED" w14:textId="6F2FC441" w:rsidR="000A38DD" w:rsidRPr="00777BF6" w:rsidRDefault="003401ED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吉田 忠則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 xml:space="preserve"> 議員</w:t>
            </w:r>
          </w:p>
          <w:p w14:paraId="1DC847A0" w14:textId="77777777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953940">
              <w:rPr>
                <w:rFonts w:ascii="HG丸ｺﾞｼｯｸM-PRO" w:eastAsia="HG丸ｺﾞｼｯｸM-PRO" w:hAnsi="HG丸ｺﾞｼｯｸM-PRO" w:hint="eastAsia"/>
                <w:color w:val="000000" w:themeColor="text1"/>
                <w:w w:val="75"/>
                <w:kern w:val="0"/>
                <w:sz w:val="22"/>
                <w:fitText w:val="1320" w:id="-988586752"/>
              </w:rPr>
              <w:t>高槻市及び三島郡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493D5452" w14:textId="1C0D6092" w:rsidR="000A38DD" w:rsidRPr="00777BF6" w:rsidRDefault="003401E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vAlign w:val="center"/>
          </w:tcPr>
          <w:p w14:paraId="26D0AF0D" w14:textId="4D354581" w:rsidR="003401E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"/>
                <w:w w:val="92"/>
                <w:kern w:val="0"/>
                <w:sz w:val="22"/>
                <w:fitText w:val="1210" w:id="-714299904"/>
              </w:rPr>
              <w:t>くすのき　好美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2ED83B39" w14:textId="4FFF4D17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大阪市旭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ABF214D" w14:textId="5C9CF215" w:rsidR="000A38DD" w:rsidRPr="00777BF6" w:rsidRDefault="003401E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16D733F" w14:textId="6438FD19" w:rsidR="000A38D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中井　もとき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1EEB08E3" w14:textId="32F7D75A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2FCCFAD1" w14:textId="49320ADF" w:rsidR="000A38DD" w:rsidRPr="00777BF6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3401ED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　民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545124B9" w14:textId="39F9D936" w:rsidR="003401E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大野　ちかこ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47FAA3F9" w14:textId="5198D982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茨木市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140512F" w14:textId="052F9059" w:rsidR="000A38DD" w:rsidRPr="00777BF6" w:rsidRDefault="003401E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6B419" w14:textId="18C59A85" w:rsidR="003401E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4"/>
                <w:kern w:val="0"/>
                <w:sz w:val="22"/>
                <w:fitText w:val="880" w:id="-714300926"/>
              </w:rPr>
              <w:t xml:space="preserve">笹川　</w:t>
            </w: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-23"/>
                <w:kern w:val="0"/>
                <w:sz w:val="22"/>
                <w:fitText w:val="880" w:id="-714300926"/>
              </w:rPr>
              <w:t>理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　</w:t>
            </w:r>
            <w:r w:rsidR="003401E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4057E013" w14:textId="2BD11FF5" w:rsidR="003401ED" w:rsidRPr="00777BF6" w:rsidRDefault="003401E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 w:val="22"/>
                <w:fitText w:val="1320" w:id="-714300671"/>
              </w:rPr>
              <w:t>大阪市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 w:val="22"/>
                <w:fitText w:val="1320" w:id="-714300671"/>
              </w:rPr>
              <w:t>東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 w:val="22"/>
                <w:fitText w:val="1320" w:id="-714300671"/>
              </w:rPr>
              <w:t>淀川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"/>
                <w:w w:val="85"/>
                <w:kern w:val="0"/>
                <w:sz w:val="22"/>
                <w:fitText w:val="1320" w:id="-714300671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7B7752BC" w14:textId="61C6C284" w:rsidR="000A38DD" w:rsidRPr="00777BF6" w:rsidRDefault="003401ED" w:rsidP="00A438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062328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　阪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5B593" w14:textId="19838F96" w:rsidR="00D33E4B" w:rsidRPr="00777BF6" w:rsidRDefault="00D33E4B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中川　誠太 議員</w:t>
            </w:r>
          </w:p>
          <w:p w14:paraId="2B280F02" w14:textId="3DD608AD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w w:val="85"/>
                <w:kern w:val="0"/>
                <w:sz w:val="22"/>
                <w:fitText w:val="1320" w:id="-988586751"/>
              </w:rPr>
              <w:t>大阪市西淀川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"/>
                <w:w w:val="85"/>
                <w:kern w:val="0"/>
                <w:sz w:val="22"/>
                <w:fitText w:val="1320" w:id="-988586751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3C8DC3B6" w14:textId="28074C4A" w:rsidR="000A38DD" w:rsidRPr="00777BF6" w:rsidRDefault="00D33E4B" w:rsidP="00A438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</w:tr>
      <w:tr w:rsidR="000A38DD" w:rsidRPr="0034537A" w14:paraId="7A9C3D03" w14:textId="2599FEE7" w:rsidTr="00062328">
        <w:trPr>
          <w:trHeight w:val="1262"/>
        </w:trPr>
        <w:tc>
          <w:tcPr>
            <w:tcW w:w="567" w:type="dxa"/>
            <w:vAlign w:val="center"/>
          </w:tcPr>
          <w:p w14:paraId="4A9A2C79" w14:textId="77777777" w:rsidR="000A38DD" w:rsidRPr="00D33E4B" w:rsidRDefault="000A38D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276" w:type="dxa"/>
            <w:vAlign w:val="center"/>
          </w:tcPr>
          <w:p w14:paraId="17A8F746" w14:textId="12A33AC2" w:rsidR="000A38DD" w:rsidRPr="00D33E4B" w:rsidRDefault="000A38DD" w:rsidP="000A38DD">
            <w:pPr>
              <w:spacing w:line="320" w:lineRule="exact"/>
              <w:ind w:left="-67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６月</w:t>
            </w:r>
            <w:r w:rsidR="0006232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2</w:t>
            </w:r>
            <w:r w:rsidRPr="00D33E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4822FFB0" w14:textId="38387076" w:rsidR="000A38DD" w:rsidRPr="00D33E4B" w:rsidRDefault="000A38DD" w:rsidP="005F3AEB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328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D33E4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01B7D2D1" w14:textId="28C25C50" w:rsidR="000A38D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>永井　公大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 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041F412B" w14:textId="004AA75A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5"/>
                <w:kern w:val="0"/>
                <w:sz w:val="22"/>
                <w:fitText w:val="1320" w:id="-714300416"/>
              </w:rPr>
              <w:t>大阪市住之江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7"/>
                <w:w w:val="85"/>
                <w:kern w:val="0"/>
                <w:sz w:val="22"/>
                <w:fitText w:val="1320" w:id="-714300416"/>
              </w:rPr>
              <w:t>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89F6F84" w14:textId="4FFC2F74" w:rsidR="000A38DD" w:rsidRPr="00777BF6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vAlign w:val="center"/>
          </w:tcPr>
          <w:p w14:paraId="3785D65F" w14:textId="19B9B0AD" w:rsidR="000A38DD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97"/>
                <w:kern w:val="0"/>
                <w:sz w:val="22"/>
                <w:fitText w:val="1210" w:id="-714300414"/>
              </w:rPr>
              <w:t>加治木　一</w:t>
            </w: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1"/>
                <w:w w:val="97"/>
                <w:kern w:val="0"/>
                <w:sz w:val="22"/>
                <w:fitText w:val="1210" w:id="-714300414"/>
              </w:rPr>
              <w:t>彦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 xml:space="preserve"> </w:t>
            </w:r>
            <w:r w:rsidR="000A38DD"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247DD5ED" w14:textId="2F70BA0E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淀川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1F53693E" w14:textId="3145553A" w:rsidR="000A38DD" w:rsidRPr="00777BF6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公　明）</w:t>
            </w:r>
          </w:p>
        </w:tc>
        <w:tc>
          <w:tcPr>
            <w:tcW w:w="1964" w:type="dxa"/>
            <w:vAlign w:val="center"/>
          </w:tcPr>
          <w:p w14:paraId="5DF9459D" w14:textId="77777777" w:rsidR="000A38DD" w:rsidRPr="00777BF6" w:rsidRDefault="000A38DD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泰江　まさき </w:t>
            </w: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3EF08CEC" w14:textId="77777777" w:rsidR="000A38DD" w:rsidRPr="00777BF6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〔門真市〕</w:t>
            </w:r>
          </w:p>
          <w:p w14:paraId="1C1BA848" w14:textId="2C632636" w:rsidR="000A38DD" w:rsidRPr="00777BF6" w:rsidRDefault="000A38DD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5" w:type="dxa"/>
            <w:vAlign w:val="center"/>
          </w:tcPr>
          <w:p w14:paraId="3B4929F4" w14:textId="299B2CBF" w:rsidR="00D33E4B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w w:val="97"/>
                <w:kern w:val="0"/>
                <w:sz w:val="22"/>
                <w:fitText w:val="1210" w:id="-714300413"/>
              </w:rPr>
              <w:t>八重樫　善</w:t>
            </w:r>
            <w:r w:rsidRPr="00777BF6">
              <w:rPr>
                <w:rFonts w:ascii="HGP創英角ｺﾞｼｯｸUB" w:eastAsia="HGP創英角ｺﾞｼｯｸUB" w:hAnsi="HGP創英角ｺﾞｼｯｸUB" w:hint="eastAsia"/>
                <w:spacing w:val="1"/>
                <w:w w:val="97"/>
                <w:kern w:val="0"/>
                <w:sz w:val="22"/>
                <w:fitText w:val="1210" w:id="-714300413"/>
              </w:rPr>
              <w:t>幸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議員</w:t>
            </w:r>
          </w:p>
          <w:p w14:paraId="00DB582D" w14:textId="47756DFE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豊中市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67771EE1" w14:textId="1D660C19" w:rsidR="000A38DD" w:rsidRPr="00777BF6" w:rsidRDefault="00D33E4B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2328" w:rsidRPr="00777BF6">
              <w:rPr>
                <w:rFonts w:ascii="HG丸ｺﾞｼｯｸM-PRO" w:eastAsia="HG丸ｺﾞｼｯｸM-PRO" w:hAnsi="HG丸ｺﾞｼｯｸM-PRO" w:hint="eastAsia"/>
                <w:sz w:val="22"/>
              </w:rPr>
              <w:t>公　明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64" w:type="dxa"/>
            <w:vAlign w:val="center"/>
          </w:tcPr>
          <w:p w14:paraId="1688C182" w14:textId="77777777" w:rsidR="00D33E4B" w:rsidRPr="00777BF6" w:rsidRDefault="00D33E4B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2"/>
              </w:rPr>
              <w:t xml:space="preserve">久谷　眞敬 </w:t>
            </w:r>
            <w:r w:rsidRPr="00777BF6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2"/>
              </w:rPr>
              <w:t>議員</w:t>
            </w:r>
          </w:p>
          <w:p w14:paraId="17746076" w14:textId="77777777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大阪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市北区</w:t>
            </w: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14:paraId="6DC22300" w14:textId="4B55BC07" w:rsidR="000A38DD" w:rsidRPr="00777BF6" w:rsidRDefault="00D33E4B" w:rsidP="00A438E4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　新）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E76E" w14:textId="337C0BFA" w:rsidR="00D33E4B" w:rsidRPr="00777BF6" w:rsidRDefault="00777BF6" w:rsidP="00D33E4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77BF6">
              <w:rPr>
                <w:rFonts w:ascii="HGP創英角ｺﾞｼｯｸUB" w:eastAsia="HGP創英角ｺﾞｼｯｸUB" w:hAnsi="HGP創英角ｺﾞｼｯｸUB" w:hint="eastAsia"/>
                <w:sz w:val="22"/>
              </w:rPr>
              <w:t>横倉　廉幸</w:t>
            </w:r>
            <w:r w:rsidR="00D33E4B" w:rsidRPr="00777BF6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議員</w:t>
            </w:r>
          </w:p>
          <w:p w14:paraId="4E803808" w14:textId="2DB8B65D" w:rsidR="00D33E4B" w:rsidRPr="00777BF6" w:rsidRDefault="00D33E4B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777BF6" w:rsidRPr="00777BF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大阪市西区</w:t>
            </w: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BC5B421" w14:textId="4DC8031A" w:rsidR="000A38DD" w:rsidRPr="00777BF6" w:rsidRDefault="00D33E4B" w:rsidP="00A438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77BF6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D498F8" w14:textId="23D0D50C" w:rsidR="000A38DD" w:rsidRPr="00D33E4B" w:rsidRDefault="000A38DD" w:rsidP="00D33E4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56DD92ED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0D5A6B3D" w14:textId="5C486AA9"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615FA3">
      <w:pgSz w:w="16838" w:h="11906" w:orient="landscape" w:code="9"/>
      <w:pgMar w:top="1418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A2D5" w14:textId="77777777" w:rsidR="00497368" w:rsidRDefault="00497368" w:rsidP="00F97471">
      <w:r>
        <w:separator/>
      </w:r>
    </w:p>
  </w:endnote>
  <w:endnote w:type="continuationSeparator" w:id="0">
    <w:p w14:paraId="4287E859" w14:textId="77777777" w:rsidR="00497368" w:rsidRDefault="00497368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04E" w14:textId="77777777" w:rsidR="00497368" w:rsidRDefault="00497368" w:rsidP="00F97471">
      <w:r>
        <w:separator/>
      </w:r>
    </w:p>
  </w:footnote>
  <w:footnote w:type="continuationSeparator" w:id="0">
    <w:p w14:paraId="599CA459" w14:textId="77777777" w:rsidR="00497368" w:rsidRDefault="00497368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0302B"/>
    <w:rsid w:val="00012E18"/>
    <w:rsid w:val="00027B8D"/>
    <w:rsid w:val="00037165"/>
    <w:rsid w:val="00040A38"/>
    <w:rsid w:val="00062328"/>
    <w:rsid w:val="00062876"/>
    <w:rsid w:val="00073F29"/>
    <w:rsid w:val="000839EC"/>
    <w:rsid w:val="00086DF3"/>
    <w:rsid w:val="000A38DD"/>
    <w:rsid w:val="000A7F93"/>
    <w:rsid w:val="000B7B20"/>
    <w:rsid w:val="000D6D4E"/>
    <w:rsid w:val="000F1E40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20472A"/>
    <w:rsid w:val="002058D1"/>
    <w:rsid w:val="00227D9F"/>
    <w:rsid w:val="00253B8F"/>
    <w:rsid w:val="00260FBD"/>
    <w:rsid w:val="002751A9"/>
    <w:rsid w:val="00276D6E"/>
    <w:rsid w:val="00280D1C"/>
    <w:rsid w:val="00286BB4"/>
    <w:rsid w:val="0029037C"/>
    <w:rsid w:val="00291C73"/>
    <w:rsid w:val="002A3B79"/>
    <w:rsid w:val="002B1142"/>
    <w:rsid w:val="002B7F91"/>
    <w:rsid w:val="002D4715"/>
    <w:rsid w:val="002E1A59"/>
    <w:rsid w:val="002E4CA0"/>
    <w:rsid w:val="002F34CC"/>
    <w:rsid w:val="003067D8"/>
    <w:rsid w:val="003069BF"/>
    <w:rsid w:val="00306AD4"/>
    <w:rsid w:val="00314F20"/>
    <w:rsid w:val="003401ED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368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E06B5"/>
    <w:rsid w:val="005E3E7F"/>
    <w:rsid w:val="005F3AEB"/>
    <w:rsid w:val="005F4D0B"/>
    <w:rsid w:val="00607D9E"/>
    <w:rsid w:val="00615FA3"/>
    <w:rsid w:val="006309D9"/>
    <w:rsid w:val="00646DE2"/>
    <w:rsid w:val="006646CC"/>
    <w:rsid w:val="006806E7"/>
    <w:rsid w:val="00687752"/>
    <w:rsid w:val="0069213D"/>
    <w:rsid w:val="006A4687"/>
    <w:rsid w:val="0070092F"/>
    <w:rsid w:val="00715D1B"/>
    <w:rsid w:val="0073425F"/>
    <w:rsid w:val="00752D7B"/>
    <w:rsid w:val="00777BF6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9E4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26500"/>
    <w:rsid w:val="00931330"/>
    <w:rsid w:val="009350B4"/>
    <w:rsid w:val="00941B2C"/>
    <w:rsid w:val="00943C8B"/>
    <w:rsid w:val="00944332"/>
    <w:rsid w:val="0094717C"/>
    <w:rsid w:val="00953940"/>
    <w:rsid w:val="00962ECB"/>
    <w:rsid w:val="00965411"/>
    <w:rsid w:val="00965625"/>
    <w:rsid w:val="00972ED4"/>
    <w:rsid w:val="00980987"/>
    <w:rsid w:val="009905B0"/>
    <w:rsid w:val="009A368A"/>
    <w:rsid w:val="009C4710"/>
    <w:rsid w:val="009C4DFE"/>
    <w:rsid w:val="009C58DF"/>
    <w:rsid w:val="00A11761"/>
    <w:rsid w:val="00A13F2C"/>
    <w:rsid w:val="00A33289"/>
    <w:rsid w:val="00A40CAF"/>
    <w:rsid w:val="00A438E4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B0966"/>
    <w:rsid w:val="00BC03C9"/>
    <w:rsid w:val="00BC2FCE"/>
    <w:rsid w:val="00BD0D15"/>
    <w:rsid w:val="00BD1F1C"/>
    <w:rsid w:val="00BE6F6A"/>
    <w:rsid w:val="00BF08A5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24318"/>
    <w:rsid w:val="00D33E4B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0FB"/>
    <w:rsid w:val="00E036BD"/>
    <w:rsid w:val="00E07269"/>
    <w:rsid w:val="00E22DD1"/>
    <w:rsid w:val="00E31713"/>
    <w:rsid w:val="00E36635"/>
    <w:rsid w:val="00E40662"/>
    <w:rsid w:val="00E57490"/>
    <w:rsid w:val="00E654B4"/>
    <w:rsid w:val="00E7209A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3362D"/>
    <w:rsid w:val="00F660CA"/>
    <w:rsid w:val="00F7542E"/>
    <w:rsid w:val="00F77A84"/>
    <w:rsid w:val="00F91820"/>
    <w:rsid w:val="00F97471"/>
    <w:rsid w:val="00FC13CE"/>
    <w:rsid w:val="00FC5542"/>
    <w:rsid w:val="00FD3372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DDE0B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3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A5433-83F6-4D26-9A10-FC30FE6B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林田　みよ</cp:lastModifiedBy>
  <cp:revision>11</cp:revision>
  <cp:lastPrinted>2025-05-30T01:22:00Z</cp:lastPrinted>
  <dcterms:created xsi:type="dcterms:W3CDTF">2024-05-10T03:51:00Z</dcterms:created>
  <dcterms:modified xsi:type="dcterms:W3CDTF">2025-05-30T01:24:00Z</dcterms:modified>
</cp:coreProperties>
</file>